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79465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A710F75" w14:textId="62FA53AA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59E2200E" w14:textId="77777777" w:rsidR="00E73798" w:rsidRPr="008F0DA6" w:rsidRDefault="00E73798" w:rsidP="00E7379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2F48E94" w14:textId="2ABC1164" w:rsidR="00E73798" w:rsidRPr="008F0DA6" w:rsidRDefault="00E73798" w:rsidP="00E7379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62</w:t>
      </w:r>
    </w:p>
    <w:p w14:paraId="0B0EA746" w14:textId="77777777" w:rsidR="00E73798" w:rsidRPr="009D184D" w:rsidRDefault="00E73798" w:rsidP="00E73798">
      <w:pPr>
        <w:pStyle w:val="Bezproreda"/>
        <w:rPr>
          <w:rFonts w:ascii="Calibri" w:hAnsi="Calibri"/>
          <w:sz w:val="24"/>
          <w:szCs w:val="24"/>
        </w:rPr>
      </w:pPr>
      <w:bookmarkStart w:id="0" w:name="_Hlk115866704"/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4C33E44C" w14:textId="77777777" w:rsidR="00E73798" w:rsidRDefault="00E73798" w:rsidP="00E73798">
      <w:pPr>
        <w:pStyle w:val="Bezproreda"/>
        <w:rPr>
          <w:rFonts w:ascii="Calibri" w:hAnsi="Calibri"/>
          <w:b/>
          <w:bCs/>
          <w:sz w:val="24"/>
          <w:szCs w:val="24"/>
        </w:rPr>
      </w:pPr>
    </w:p>
    <w:bookmarkEnd w:id="0"/>
    <w:p w14:paraId="7DCA1677" w14:textId="77777777" w:rsidR="00E73798" w:rsidRDefault="00E73798" w:rsidP="00E73798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3868944C" w14:textId="607D928A" w:rsidR="00E73798" w:rsidRDefault="00E73798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4C6BAD3F" w14:textId="77777777" w:rsidR="00E73798" w:rsidRDefault="00E73798" w:rsidP="00E73798">
      <w:pPr>
        <w:pStyle w:val="Bezproreda"/>
        <w:rPr>
          <w:rFonts w:ascii="Calibri" w:hAnsi="Calibri"/>
          <w:sz w:val="24"/>
          <w:szCs w:val="24"/>
        </w:rPr>
      </w:pPr>
    </w:p>
    <w:p w14:paraId="77DEA47F" w14:textId="77777777" w:rsidR="00E73798" w:rsidRDefault="00E73798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2D482102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E73798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E73798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00B31EA0" w:rsidR="003720DC" w:rsidRPr="003720DC" w:rsidRDefault="00ED3141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RNBUSI</w:t>
      </w:r>
    </w:p>
    <w:p w14:paraId="7F08E5C0" w14:textId="2C27CA3A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4B1D9349" w:rsidR="00C33CBE" w:rsidRDefault="00E73798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8E00A51" w14:textId="3BD83D83" w:rsidR="00C33CBE" w:rsidRDefault="00C33CBE" w:rsidP="00E73798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</w:t>
      </w:r>
      <w:r w:rsidR="00E73798">
        <w:rPr>
          <w:rFonts w:ascii="Calibri" w:hAnsi="Calibri"/>
          <w:sz w:val="24"/>
          <w:szCs w:val="24"/>
        </w:rPr>
        <w:t xml:space="preserve"> – HDZ</w:t>
      </w:r>
    </w:p>
    <w:p w14:paraId="766A498A" w14:textId="7377283B" w:rsidR="00E73798" w:rsidRDefault="00E73798" w:rsidP="00E73798">
      <w:pPr>
        <w:pStyle w:val="Bezproreda"/>
        <w:ind w:left="5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Petar Stanić</w:t>
      </w:r>
    </w:p>
    <w:p w14:paraId="17AC1CB6" w14:textId="77777777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693EFA8" w14:textId="104739D4" w:rsidR="00F974C5" w:rsidRDefault="00ED3141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TAR STANIĆ</w:t>
      </w:r>
      <w:r w:rsidR="00C33CBE">
        <w:rPr>
          <w:rFonts w:ascii="Calibri" w:hAnsi="Calibri"/>
          <w:sz w:val="24"/>
          <w:szCs w:val="24"/>
        </w:rPr>
        <w:t xml:space="preserve">, Hrvat, </w:t>
      </w:r>
      <w:r>
        <w:rPr>
          <w:rFonts w:ascii="Calibri" w:hAnsi="Calibri"/>
          <w:sz w:val="24"/>
          <w:szCs w:val="24"/>
        </w:rPr>
        <w:t>Trnbusi 29A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09.03.1981</w:t>
      </w:r>
      <w:r w:rsidR="00C33CBE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54425552695</w:t>
      </w:r>
    </w:p>
    <w:p w14:paraId="0291C39D" w14:textId="4F560639" w:rsidR="00ED3141" w:rsidRDefault="00ED3141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RODIĆ, Hrvat, Trnbusi 73A, rođ. 23.10.1988., OIB: 83087712537</w:t>
      </w:r>
    </w:p>
    <w:p w14:paraId="53355804" w14:textId="7C4D83C7" w:rsidR="00ED3141" w:rsidRDefault="00ED3141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LAN ŠARIĆ, Hrvat, Trnbusi 30, rođ. 14.10.1968., OIB: 67341112832</w:t>
      </w:r>
    </w:p>
    <w:p w14:paraId="6CCE6893" w14:textId="13AA0BC5" w:rsidR="00ED3141" w:rsidRDefault="00ED3141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AMARIJA ŠARIĆ, Hrvatica, Trnbusi 30, rođ. 09.12.1987., OIB:62068536987</w:t>
      </w:r>
    </w:p>
    <w:p w14:paraId="7D9D10FC" w14:textId="5A09A8A8" w:rsidR="00ED3141" w:rsidRDefault="00ED3141" w:rsidP="00C33CBE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ZANA LASIĆ, Hrvatica, Trnbusi 45, rođ. 17.01.2001., OIB: 04401874848</w:t>
      </w:r>
    </w:p>
    <w:p w14:paraId="5D2FC317" w14:textId="1E909311" w:rsidR="003C549D" w:rsidRDefault="003C549D"/>
    <w:p w14:paraId="2B66B68A" w14:textId="1E758AED" w:rsidR="00A97020" w:rsidRDefault="00A97020"/>
    <w:p w14:paraId="1E5F61D1" w14:textId="4C385FD9" w:rsidR="00A97020" w:rsidRDefault="00A97020"/>
    <w:p w14:paraId="29C1E844" w14:textId="0EF849C7" w:rsidR="00A97020" w:rsidRDefault="00A97020"/>
    <w:p w14:paraId="6A09EE48" w14:textId="77777777" w:rsidR="002D0FD7" w:rsidRDefault="002D0FD7" w:rsidP="002D0FD7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1A072DEE" w14:textId="77777777" w:rsidR="002D0FD7" w:rsidRDefault="002D0FD7" w:rsidP="002D0FD7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079BAE9" w14:textId="77777777" w:rsidR="002D0FD7" w:rsidRDefault="002D0FD7" w:rsidP="002D0FD7"/>
    <w:p w14:paraId="7225B712" w14:textId="2BED28DF" w:rsidR="00A97020" w:rsidRDefault="00A97020"/>
    <w:p w14:paraId="1F5206EA" w14:textId="77777777" w:rsidR="00A97020" w:rsidRPr="00353AC1" w:rsidRDefault="00A97020" w:rsidP="00A97020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44B999E7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79466" r:id="rId8"/>
        </w:object>
      </w:r>
    </w:p>
    <w:p w14:paraId="28E00A3D" w14:textId="77777777" w:rsidR="00A97020" w:rsidRPr="00143876" w:rsidRDefault="00A97020" w:rsidP="00A97020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35F587B9" w14:textId="77777777" w:rsidR="00A97020" w:rsidRPr="00143876" w:rsidRDefault="00A97020" w:rsidP="00A97020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27649B93" w14:textId="77777777" w:rsidR="00A97020" w:rsidRDefault="00A97020" w:rsidP="00A97020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59B1284C" w14:textId="77777777" w:rsidR="00A97020" w:rsidRDefault="00A97020" w:rsidP="00A97020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C63D9E7" w14:textId="77777777" w:rsidR="00A97020" w:rsidRPr="008F0DA6" w:rsidRDefault="00A97020" w:rsidP="00A97020">
      <w:pPr>
        <w:pStyle w:val="Bezproreda"/>
        <w:rPr>
          <w:rFonts w:ascii="Calibri" w:hAnsi="Calibri"/>
          <w:sz w:val="24"/>
          <w:szCs w:val="24"/>
        </w:rPr>
      </w:pPr>
    </w:p>
    <w:p w14:paraId="1DAB5B25" w14:textId="77777777" w:rsidR="00A97020" w:rsidRPr="008F0DA6" w:rsidRDefault="00A97020" w:rsidP="00A97020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1D46764" w14:textId="22B9B25B" w:rsidR="00A97020" w:rsidRPr="008F0DA6" w:rsidRDefault="00A97020" w:rsidP="00A97020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63</w:t>
      </w:r>
    </w:p>
    <w:p w14:paraId="29D0D565" w14:textId="77777777" w:rsidR="002D0FD7" w:rsidRPr="009D184D" w:rsidRDefault="002D0FD7" w:rsidP="002D0FD7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4B974301" w14:textId="77777777" w:rsidR="002D0FD7" w:rsidRDefault="002D0FD7" w:rsidP="002D0FD7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C8F5612" w14:textId="77777777" w:rsidR="00A97020" w:rsidRDefault="00A97020" w:rsidP="00A97020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1E5DC37" w14:textId="77777777" w:rsidR="00A97020" w:rsidRDefault="00A97020" w:rsidP="00A97020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6A3DDE21" w14:textId="77777777" w:rsidR="00A97020" w:rsidRDefault="00A97020" w:rsidP="00A97020">
      <w:pPr>
        <w:pStyle w:val="Bezproreda"/>
        <w:rPr>
          <w:rFonts w:ascii="Calibri" w:hAnsi="Calibri"/>
          <w:sz w:val="24"/>
          <w:szCs w:val="24"/>
        </w:rPr>
      </w:pPr>
    </w:p>
    <w:p w14:paraId="627F8203" w14:textId="77777777" w:rsidR="00A97020" w:rsidRDefault="00A97020" w:rsidP="00A97020">
      <w:pPr>
        <w:pStyle w:val="Bezproreda"/>
        <w:rPr>
          <w:rFonts w:ascii="Calibri" w:hAnsi="Calibri"/>
          <w:sz w:val="24"/>
          <w:szCs w:val="24"/>
        </w:rPr>
      </w:pPr>
    </w:p>
    <w:p w14:paraId="50AB9EC1" w14:textId="77777777" w:rsidR="00A97020" w:rsidRDefault="00A97020" w:rsidP="00A97020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62F64101" w14:textId="259D7A08" w:rsidR="00A97020" w:rsidRPr="003720DC" w:rsidRDefault="00A97020" w:rsidP="00A97020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D6378B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1C28BCF9" w14:textId="77777777" w:rsidR="00A97020" w:rsidRDefault="00A97020" w:rsidP="00A97020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1E66EBA" w14:textId="19182060" w:rsidR="00A97020" w:rsidRPr="003720DC" w:rsidRDefault="00A97020" w:rsidP="00A97020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RNBUSI</w:t>
      </w:r>
    </w:p>
    <w:p w14:paraId="6032C057" w14:textId="77777777" w:rsidR="00A97020" w:rsidRDefault="00A97020" w:rsidP="00A97020">
      <w:pPr>
        <w:pStyle w:val="Bezproreda"/>
        <w:rPr>
          <w:rFonts w:ascii="Calibri" w:hAnsi="Calibri"/>
          <w:sz w:val="24"/>
          <w:szCs w:val="24"/>
        </w:rPr>
      </w:pPr>
    </w:p>
    <w:p w14:paraId="1609C397" w14:textId="77777777" w:rsidR="00A97020" w:rsidRDefault="00A97020" w:rsidP="00A97020">
      <w:pPr>
        <w:pStyle w:val="Bezproreda"/>
        <w:rPr>
          <w:rFonts w:ascii="Calibri" w:hAnsi="Calibri"/>
          <w:sz w:val="24"/>
          <w:szCs w:val="24"/>
        </w:rPr>
      </w:pPr>
    </w:p>
    <w:p w14:paraId="0FA1469C" w14:textId="77777777" w:rsidR="00A97020" w:rsidRDefault="00A97020" w:rsidP="00A97020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HDZ</w:t>
      </w:r>
    </w:p>
    <w:p w14:paraId="391E7E7A" w14:textId="1BB2BB19" w:rsidR="00A97020" w:rsidRPr="009D184D" w:rsidRDefault="00A97020" w:rsidP="00A97020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Petar Stanić</w:t>
      </w:r>
    </w:p>
    <w:p w14:paraId="61E6E3D0" w14:textId="77777777" w:rsidR="00A97020" w:rsidRDefault="00A97020" w:rsidP="00A97020">
      <w:pPr>
        <w:pStyle w:val="Bezproreda"/>
        <w:rPr>
          <w:rFonts w:ascii="Calibri" w:hAnsi="Calibri"/>
          <w:sz w:val="24"/>
          <w:szCs w:val="24"/>
        </w:rPr>
      </w:pPr>
    </w:p>
    <w:p w14:paraId="71BE8611" w14:textId="77777777" w:rsidR="00A97020" w:rsidRDefault="00A97020" w:rsidP="00A97020"/>
    <w:p w14:paraId="352A1C68" w14:textId="77777777" w:rsidR="00A97020" w:rsidRDefault="00A97020" w:rsidP="00A97020"/>
    <w:p w14:paraId="2B90A0B8" w14:textId="77777777" w:rsidR="00A97020" w:rsidRDefault="00A97020" w:rsidP="00A97020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66726BA3" w14:textId="77777777" w:rsidR="00A97020" w:rsidRDefault="00A97020" w:rsidP="00A97020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4E984047" w14:textId="77777777" w:rsidR="00A97020" w:rsidRDefault="00A97020" w:rsidP="00A97020"/>
    <w:p w14:paraId="41E6CB7E" w14:textId="77777777" w:rsidR="00A97020" w:rsidRDefault="00A97020" w:rsidP="00A97020"/>
    <w:p w14:paraId="4E198999" w14:textId="77777777" w:rsidR="00A97020" w:rsidRDefault="00A97020" w:rsidP="00A97020"/>
    <w:p w14:paraId="4445CC40" w14:textId="77777777" w:rsidR="00A97020" w:rsidRDefault="00A97020"/>
    <w:sectPr w:rsidR="00A97020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79F"/>
    <w:multiLevelType w:val="hybridMultilevel"/>
    <w:tmpl w:val="EA289908"/>
    <w:lvl w:ilvl="0" w:tplc="2BDAA6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995723127">
    <w:abstractNumId w:val="1"/>
  </w:num>
  <w:num w:numId="7" w16cid:durableId="148512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2D0FD7"/>
    <w:rsid w:val="003720DC"/>
    <w:rsid w:val="003C549D"/>
    <w:rsid w:val="004E58F8"/>
    <w:rsid w:val="00584479"/>
    <w:rsid w:val="00752E39"/>
    <w:rsid w:val="008B2F41"/>
    <w:rsid w:val="00A97020"/>
    <w:rsid w:val="00C33CBE"/>
    <w:rsid w:val="00D6378B"/>
    <w:rsid w:val="00E73798"/>
    <w:rsid w:val="00ED3141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15</cp:revision>
  <dcterms:created xsi:type="dcterms:W3CDTF">2022-09-27T07:01:00Z</dcterms:created>
  <dcterms:modified xsi:type="dcterms:W3CDTF">2022-10-05T10:51:00Z</dcterms:modified>
</cp:coreProperties>
</file>